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 xml:space="preserve">: </w:t>
      </w:r>
    </w:p>
    <w:p w:rsidR="002D65C1" w:rsidRPr="002D65C1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第一次</w:t>
      </w:r>
      <w:r w:rsidRPr="008D079E">
        <w:rPr>
          <w:color w:val="76923C"/>
        </w:rPr>
        <w:t>改动</w:t>
      </w:r>
      <w:r w:rsidRPr="008D079E">
        <w:rPr>
          <w:rFonts w:hint="eastAsia"/>
          <w:color w:val="76923C"/>
        </w:rPr>
        <w:t>:</w:t>
      </w:r>
      <w:r w:rsidR="002D65C1">
        <w:rPr>
          <w:rFonts w:hint="eastAsia"/>
          <w:color w:val="76923C"/>
        </w:rPr>
        <w:t>第二次</w:t>
      </w:r>
      <w:r w:rsidR="002D65C1">
        <w:rPr>
          <w:color w:val="76923C"/>
        </w:rPr>
        <w:t>改动</w:t>
      </w:r>
      <w:r w:rsidR="002D65C1">
        <w:rPr>
          <w:rFonts w:hint="eastAsia"/>
          <w:color w:val="76923C"/>
        </w:rPr>
        <w:t xml:space="preserve">: </w:t>
      </w:r>
    </w:p>
    <w:p w:rsidR="00EE73B6" w:rsidRDefault="00EE73B6"/>
    <w:p w:rsidR="00377C4C" w:rsidRDefault="0045169F">
      <w:r>
        <w:t>***</w:t>
      </w:r>
      <w:r w:rsidR="004F2C2B">
        <w:t xml:space="preserve"> </w:t>
      </w:r>
      <w:r w:rsidR="004F2C2B">
        <w:rPr>
          <w:rFonts w:hint="eastAsia"/>
        </w:rPr>
        <w:t>类</w:t>
      </w:r>
    </w:p>
    <w:p w:rsidR="00377C4C" w:rsidRDefault="00377C4C"/>
    <w:p w:rsidR="00377C4C" w:rsidRDefault="004F2C2B"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377C4C"/>
    <w:p w:rsidR="00377C4C" w:rsidRDefault="004F2C2B">
      <w:r>
        <w:rPr>
          <w:rFonts w:hint="eastAsia"/>
        </w:rPr>
        <w:t>详细</w:t>
      </w:r>
      <w:r>
        <w:t>说明</w:t>
      </w:r>
    </w:p>
    <w:p w:rsidR="00377C4C" w:rsidRDefault="00377C4C"/>
    <w:p w:rsidR="00F50F14" w:rsidRDefault="00F50F14"/>
    <w:p w:rsidR="00377C4C" w:rsidRDefault="004F2C2B">
      <w:r>
        <w:rPr>
          <w:rFonts w:hint="eastAsia"/>
        </w:rPr>
        <w:t>布局</w:t>
      </w:r>
      <w:r>
        <w:t>说明</w:t>
      </w:r>
    </w:p>
    <w:p w:rsidR="00377C4C" w:rsidRDefault="00377C4C"/>
    <w:p w:rsidR="00377C4C" w:rsidRDefault="00F50F14"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E4D2E">
        <w:tc>
          <w:tcPr>
            <w:tcW w:w="4261" w:type="dxa"/>
          </w:tcPr>
          <w:p w:rsidR="00CE4D2E" w:rsidRDefault="00CE4D2E" w:rsidP="00CE4D2E"/>
        </w:tc>
        <w:tc>
          <w:tcPr>
            <w:tcW w:w="4261" w:type="dxa"/>
          </w:tcPr>
          <w:p w:rsidR="00CE4D2E" w:rsidRDefault="00CE4D2E" w:rsidP="00CE4D2E"/>
        </w:tc>
      </w:tr>
    </w:tbl>
    <w:p w:rsidR="00537F03" w:rsidRDefault="00537F03"/>
    <w:p w:rsidR="00377C4C" w:rsidRDefault="004F2C2B">
      <w:r>
        <w:rPr>
          <w:rFonts w:hint="eastAsia"/>
        </w:rPr>
        <w:t>属性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352"/>
      </w:tblGrid>
      <w:tr w:rsidR="00377C4C">
        <w:tc>
          <w:tcPr>
            <w:tcW w:w="207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4352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2074" w:type="dxa"/>
          </w:tcPr>
          <w:p w:rsidR="00377C4C" w:rsidRDefault="00377C4C"/>
        </w:tc>
        <w:tc>
          <w:tcPr>
            <w:tcW w:w="866" w:type="dxa"/>
          </w:tcPr>
          <w:p w:rsidR="00377C4C" w:rsidRDefault="00377C4C"/>
        </w:tc>
        <w:tc>
          <w:tcPr>
            <w:tcW w:w="1004" w:type="dxa"/>
          </w:tcPr>
          <w:p w:rsidR="00377C4C" w:rsidRDefault="00377C4C"/>
        </w:tc>
        <w:tc>
          <w:tcPr>
            <w:tcW w:w="4352" w:type="dxa"/>
          </w:tcPr>
          <w:p w:rsidR="00377C4C" w:rsidRDefault="00377C4C"/>
        </w:tc>
      </w:tr>
    </w:tbl>
    <w:p w:rsidR="00377C4C" w:rsidRDefault="00377C4C"/>
    <w:p w:rsidR="00377C4C" w:rsidRDefault="004F2C2B"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C71EA0"/>
        </w:tc>
        <w:tc>
          <w:tcPr>
            <w:tcW w:w="4148" w:type="dxa"/>
          </w:tcPr>
          <w:p w:rsidR="00C71EA0" w:rsidRDefault="00C71EA0"/>
        </w:tc>
      </w:tr>
    </w:tbl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成员方法说明</w:t>
      </w:r>
    </w:p>
    <w:p w:rsidR="00CE4D2E" w:rsidRDefault="004871DB" w:rsidP="00CE4D2E">
      <w:r>
        <w:t>XXX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15E30" w:rsidP="00CE4D2E">
      <w:r>
        <w:rPr>
          <w:rFonts w:hint="eastAsia"/>
        </w:rPr>
        <w:t xml:space="preserve">int </w:t>
      </w:r>
      <w:r w:rsidR="004871DB">
        <w:t>XXX</w:t>
      </w:r>
      <w:r>
        <w:rPr>
          <w:rFonts w:hint="eastAsia"/>
        </w:rPr>
        <w:t>(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CE4D2E" w:rsidRDefault="00CE4D2E" w:rsidP="00CE4D2E"/>
    <w:p w:rsidR="00CE4D2E" w:rsidRDefault="00CE4D2E" w:rsidP="00CE4D2E">
      <w:r>
        <w:rPr>
          <w:rFonts w:hint="eastAsia"/>
        </w:rPr>
        <w:t>详细说明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87698" w:rsidTr="00A87698">
        <w:tc>
          <w:tcPr>
            <w:tcW w:w="4261" w:type="dxa"/>
          </w:tcPr>
          <w:p w:rsidR="00A87698" w:rsidRDefault="00A87698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87698" w:rsidRDefault="00A87698" w:rsidP="00A87698">
            <w:r>
              <w:rPr>
                <w:rFonts w:hint="eastAsia"/>
              </w:rPr>
              <w:t>行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B75DC5" w:rsidRDefault="00D41F9D" w:rsidP="00370D16">
      <w:pPr>
        <w:pBdr>
          <w:bottom w:val="single" w:sz="6" w:space="1" w:color="auto"/>
        </w:pBdr>
        <w:rPr>
          <w:rFonts w:hint="eastAsia"/>
        </w:rPr>
      </w:pPr>
      <w:r>
        <w:lastRenderedPageBreak/>
        <w:t>XXXY</w:t>
      </w:r>
      <w:hyperlink w:anchor="GetColumnCount" w:history="1"/>
    </w:p>
    <w:p w:rsidR="00B75DC5" w:rsidRDefault="00B75DC5"/>
    <w:p w:rsidR="0014388D" w:rsidRDefault="00370D16">
      <w:r>
        <w:t>XXX</w:t>
      </w:r>
      <w:r w:rsidR="0014388D">
        <w:rPr>
          <w:rFonts w:hint="eastAsia"/>
        </w:rPr>
        <w:t xml:space="preserve"> Control </w:t>
      </w:r>
      <w:r w:rsidR="0014388D">
        <w:t>Class</w:t>
      </w:r>
      <w:r w:rsidR="0014388D">
        <w:rPr>
          <w:rFonts w:hint="eastAsia"/>
        </w:rPr>
        <w:t>使用用例</w:t>
      </w:r>
    </w:p>
    <w:p w:rsidR="004F2C2B" w:rsidRDefault="004F2C2B"/>
    <w:p w:rsidR="0014388D" w:rsidRDefault="006F0777" w:rsidP="00370D16">
      <w:r>
        <w:rPr>
          <w:rFonts w:hint="eastAsia"/>
        </w:rPr>
        <w:t>文件</w:t>
      </w:r>
      <w:r w:rsidR="00F57D6B">
        <w:t>说</w:t>
      </w:r>
      <w:r w:rsidR="00F57D6B">
        <w:rPr>
          <w:rFonts w:hint="eastAsia"/>
        </w:rPr>
        <w:t>明</w:t>
      </w:r>
      <w:bookmarkStart w:id="0" w:name="_GoBack"/>
      <w:bookmarkEnd w:id="0"/>
    </w:p>
    <w:sectPr w:rsidR="0014388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21" w:rsidRDefault="00043121" w:rsidP="00C35826">
      <w:r>
        <w:separator/>
      </w:r>
    </w:p>
  </w:endnote>
  <w:endnote w:type="continuationSeparator" w:id="0">
    <w:p w:rsidR="00043121" w:rsidRDefault="00043121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21" w:rsidRDefault="00043121" w:rsidP="00C35826">
      <w:r>
        <w:separator/>
      </w:r>
    </w:p>
  </w:footnote>
  <w:footnote w:type="continuationSeparator" w:id="0">
    <w:p w:rsidR="00043121" w:rsidRDefault="00043121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41481"/>
    <w:rsid w:val="00043121"/>
    <w:rsid w:val="000623EB"/>
    <w:rsid w:val="00077825"/>
    <w:rsid w:val="000C5B6B"/>
    <w:rsid w:val="000D61C2"/>
    <w:rsid w:val="00123D6F"/>
    <w:rsid w:val="0014388D"/>
    <w:rsid w:val="0018110A"/>
    <w:rsid w:val="001C052B"/>
    <w:rsid w:val="001E2BA7"/>
    <w:rsid w:val="00266478"/>
    <w:rsid w:val="002C3CCA"/>
    <w:rsid w:val="002D65C1"/>
    <w:rsid w:val="002E6395"/>
    <w:rsid w:val="003132EE"/>
    <w:rsid w:val="00346648"/>
    <w:rsid w:val="00352201"/>
    <w:rsid w:val="00370D16"/>
    <w:rsid w:val="00377C4C"/>
    <w:rsid w:val="00381CBF"/>
    <w:rsid w:val="003A036B"/>
    <w:rsid w:val="003A6CBF"/>
    <w:rsid w:val="004252E8"/>
    <w:rsid w:val="0045169F"/>
    <w:rsid w:val="004871DB"/>
    <w:rsid w:val="004C2168"/>
    <w:rsid w:val="004F2C2B"/>
    <w:rsid w:val="005215AB"/>
    <w:rsid w:val="00537F03"/>
    <w:rsid w:val="0055183E"/>
    <w:rsid w:val="005833AD"/>
    <w:rsid w:val="005B2570"/>
    <w:rsid w:val="005F5DBB"/>
    <w:rsid w:val="00650D0C"/>
    <w:rsid w:val="00695F96"/>
    <w:rsid w:val="006B2942"/>
    <w:rsid w:val="006C6E18"/>
    <w:rsid w:val="006C7EAE"/>
    <w:rsid w:val="006F0777"/>
    <w:rsid w:val="006F3248"/>
    <w:rsid w:val="00745DCB"/>
    <w:rsid w:val="00764037"/>
    <w:rsid w:val="007E3D95"/>
    <w:rsid w:val="00854F86"/>
    <w:rsid w:val="00885AF5"/>
    <w:rsid w:val="008B3798"/>
    <w:rsid w:val="008D079E"/>
    <w:rsid w:val="0093332F"/>
    <w:rsid w:val="00933D60"/>
    <w:rsid w:val="00964859"/>
    <w:rsid w:val="00974F63"/>
    <w:rsid w:val="009E48A9"/>
    <w:rsid w:val="00A139FA"/>
    <w:rsid w:val="00A42C45"/>
    <w:rsid w:val="00A74173"/>
    <w:rsid w:val="00A75CEE"/>
    <w:rsid w:val="00A87698"/>
    <w:rsid w:val="00B139C8"/>
    <w:rsid w:val="00B75DC5"/>
    <w:rsid w:val="00BA2ABD"/>
    <w:rsid w:val="00C07C6B"/>
    <w:rsid w:val="00C35826"/>
    <w:rsid w:val="00C71EA0"/>
    <w:rsid w:val="00C94C52"/>
    <w:rsid w:val="00CB7F75"/>
    <w:rsid w:val="00CC5BF5"/>
    <w:rsid w:val="00CC7F17"/>
    <w:rsid w:val="00CD6840"/>
    <w:rsid w:val="00CD7D33"/>
    <w:rsid w:val="00CE4D2E"/>
    <w:rsid w:val="00D12950"/>
    <w:rsid w:val="00D132D9"/>
    <w:rsid w:val="00D37BB9"/>
    <w:rsid w:val="00D41F9D"/>
    <w:rsid w:val="00D60F30"/>
    <w:rsid w:val="00DF3422"/>
    <w:rsid w:val="00DF4A4E"/>
    <w:rsid w:val="00E34B5E"/>
    <w:rsid w:val="00E560CB"/>
    <w:rsid w:val="00E754E3"/>
    <w:rsid w:val="00EE73B6"/>
    <w:rsid w:val="00EF20F6"/>
    <w:rsid w:val="00F01AB9"/>
    <w:rsid w:val="00F15E30"/>
    <w:rsid w:val="00F244FE"/>
    <w:rsid w:val="00F378D6"/>
    <w:rsid w:val="00F50F14"/>
    <w:rsid w:val="00F5557E"/>
    <w:rsid w:val="00F57D6B"/>
    <w:rsid w:val="00FC0BFB"/>
    <w:rsid w:val="00FD2CDA"/>
    <w:rsid w:val="00FD6EB6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7880C-C3E0-44C3-8809-7C0F128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0</Words>
  <Characters>230</Characters>
  <Application>Microsoft Office Word</Application>
  <DocSecurity>0</DocSecurity>
  <Lines>1</Lines>
  <Paragraphs>1</Paragraphs>
  <ScaleCrop>false</ScaleCrop>
  <Company>P R C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83</cp:revision>
  <dcterms:created xsi:type="dcterms:W3CDTF">2013-08-24T09:22:00Z</dcterms:created>
  <dcterms:modified xsi:type="dcterms:W3CDTF">2013-09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